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154B20" w14:textId="2E4E51C7" w:rsidR="001730E7" w:rsidRDefault="001730E7">
      <w:r>
        <w:rPr>
          <w:rFonts w:hint="eastAsia"/>
        </w:rPr>
        <w:t>スモウルビーでビンゴ！</w:t>
      </w:r>
    </w:p>
    <w:p w14:paraId="01DC805C" w14:textId="77777777" w:rsidR="00533ED2" w:rsidRDefault="00533ED2"/>
    <w:p w14:paraId="2AF3D9D5" w14:textId="77777777" w:rsidR="00533ED2" w:rsidRDefault="00533ED2" w:rsidP="00533ED2">
      <w:proofErr w:type="spellStart"/>
      <w:r>
        <w:rPr>
          <w:rFonts w:hint="eastAsia"/>
        </w:rPr>
        <w:t>Smalruby</w:t>
      </w:r>
      <w:proofErr w:type="spellEnd"/>
      <w:r>
        <w:rPr>
          <w:rFonts w:hint="eastAsia"/>
        </w:rPr>
        <w:t>（スモウルビー）を使って、ビンゴをしてみましょう。</w:t>
      </w:r>
    </w:p>
    <w:p w14:paraId="6BF7578C" w14:textId="5FDA1B4D" w:rsidR="00533ED2" w:rsidRDefault="00533ED2">
      <w:r>
        <w:rPr>
          <w:rFonts w:hint="eastAsia"/>
        </w:rPr>
        <w:t>スモウルビーは、マルチプレイ機能を持ったスクラッチの互換プログラムです</w:t>
      </w:r>
    </w:p>
    <w:p w14:paraId="76A9DD75" w14:textId="77777777" w:rsidR="003D61D3" w:rsidRDefault="003D61D3"/>
    <w:p w14:paraId="720E347C" w14:textId="75D4877E" w:rsidR="003D61D3" w:rsidRDefault="003D61D3">
      <w:r>
        <w:rPr>
          <w:rFonts w:hint="eastAsia"/>
        </w:rPr>
        <w:t>プログラムは、GitHub（ギットハブ）にアップロードしているので</w:t>
      </w:r>
    </w:p>
    <w:p w14:paraId="51C7F1D5" w14:textId="7A3AE55E" w:rsidR="003D61D3" w:rsidRDefault="003D61D3">
      <w:r>
        <w:rPr>
          <w:rFonts w:hint="eastAsia"/>
        </w:rPr>
        <w:t>パソコン端末上のプログラムを壊してしまっても、すぐに直すことが出来ます。</w:t>
      </w:r>
    </w:p>
    <w:p w14:paraId="47225DD7" w14:textId="4911B255" w:rsidR="003D61D3" w:rsidRDefault="003D61D3">
      <w:r>
        <w:rPr>
          <w:rFonts w:hint="eastAsia"/>
        </w:rPr>
        <w:t>どんどん触って、壊して、プログラムの動きを確認しましょう！</w:t>
      </w:r>
    </w:p>
    <w:p w14:paraId="7CA2090A" w14:textId="77777777" w:rsidR="003D61D3" w:rsidRDefault="003D61D3">
      <w:pPr>
        <w:rPr>
          <w:rFonts w:hint="eastAsia"/>
        </w:rPr>
      </w:pPr>
    </w:p>
    <w:p w14:paraId="77F6C380" w14:textId="77777777" w:rsidR="003D61D3" w:rsidRDefault="003D61D3">
      <w:pPr>
        <w:rPr>
          <w:rFonts w:hint="eastAsia"/>
        </w:rPr>
      </w:pPr>
    </w:p>
    <w:p w14:paraId="1EA13C86" w14:textId="77777777" w:rsidR="00533ED2" w:rsidRDefault="00533ED2"/>
    <w:p w14:paraId="49207A8E" w14:textId="3DFF0CB5" w:rsidR="00325604" w:rsidRPr="00533ED2" w:rsidRDefault="00325604">
      <w:pPr>
        <w:rPr>
          <w:rFonts w:hint="eastAsia"/>
        </w:rPr>
      </w:pPr>
      <w:r>
        <w:rPr>
          <w:rFonts w:hint="eastAsia"/>
        </w:rPr>
        <w:t>ビンゴシートプロジェクトでは、</w:t>
      </w:r>
    </w:p>
    <w:p w14:paraId="0746EEC5" w14:textId="6897364C" w:rsidR="00533ED2" w:rsidRDefault="00533ED2">
      <w:r>
        <w:rPr>
          <w:rFonts w:hint="eastAsia"/>
        </w:rPr>
        <w:t>「キャラ」スプライトや、「ビンゴマス」スプライトで、</w:t>
      </w:r>
    </w:p>
    <w:p w14:paraId="1A9C9968" w14:textId="4DB6A983" w:rsidR="00533ED2" w:rsidRDefault="00533ED2">
      <w:r>
        <w:rPr>
          <w:rFonts w:hint="eastAsia"/>
        </w:rPr>
        <w:t>「皆に言いたいこと」の値を変更することで、ビンゴボタンを押したときや、ビンゴマスを押したときの</w:t>
      </w:r>
    </w:p>
    <w:p w14:paraId="3FBD3DBA" w14:textId="48135C75" w:rsidR="00533ED2" w:rsidRDefault="00533ED2">
      <w:r>
        <w:rPr>
          <w:rFonts w:hint="eastAsia"/>
        </w:rPr>
        <w:t>キャラクターのセリフを変えることが出来ます。</w:t>
      </w:r>
    </w:p>
    <w:p w14:paraId="7B78F289" w14:textId="77777777" w:rsidR="00533ED2" w:rsidRDefault="00533ED2"/>
    <w:p w14:paraId="3CF2D938" w14:textId="16AF3CF3" w:rsidR="00533ED2" w:rsidRDefault="00325604">
      <w:r>
        <w:rPr>
          <w:rFonts w:hint="eastAsia"/>
        </w:rPr>
        <w:t>また、ビンゴガラポンプロジェクトでは、</w:t>
      </w:r>
    </w:p>
    <w:p w14:paraId="549BDB50" w14:textId="58060370" w:rsidR="00325604" w:rsidRDefault="00325604">
      <w:pPr>
        <w:rPr>
          <w:rFonts w:hint="eastAsia"/>
        </w:rPr>
      </w:pPr>
      <w:r>
        <w:rPr>
          <w:rFonts w:hint="eastAsia"/>
        </w:rPr>
        <w:t>ガラポンを何秒に１回引くか、調整できます。</w:t>
      </w:r>
    </w:p>
    <w:p w14:paraId="24A10490" w14:textId="068414F9" w:rsidR="00325604" w:rsidRDefault="00325604">
      <w:pPr>
        <w:rPr>
          <w:rFonts w:hint="eastAsia"/>
        </w:rPr>
      </w:pPr>
    </w:p>
    <w:p w14:paraId="04031318" w14:textId="77777777" w:rsidR="00325604" w:rsidRDefault="00325604">
      <w:pPr>
        <w:widowControl/>
        <w:jc w:val="left"/>
      </w:pPr>
      <w:r>
        <w:br w:type="page"/>
      </w:r>
    </w:p>
    <w:p w14:paraId="38838C34" w14:textId="77777777" w:rsidR="005D332C" w:rsidRPr="00A36257" w:rsidRDefault="00325604" w:rsidP="00306054">
      <w:pPr>
        <w:jc w:val="center"/>
        <w:rPr>
          <w:rFonts w:ascii="けいふぉんと" w:eastAsia="けいふぉんと" w:hAnsi="けいふぉんと"/>
          <w:sz w:val="96"/>
          <w:szCs w:val="96"/>
        </w:rPr>
      </w:pPr>
      <w:r w:rsidRPr="00A36257">
        <w:rPr>
          <w:rFonts w:ascii="けいふぉんと" w:eastAsia="けいふぉんと" w:hAnsi="けいふぉんと" w:hint="eastAsia"/>
          <w:sz w:val="96"/>
          <w:szCs w:val="96"/>
        </w:rPr>
        <w:lastRenderedPageBreak/>
        <w:t>スマホで</w:t>
      </w:r>
      <w:r w:rsidR="005D332C" w:rsidRPr="00A36257">
        <w:rPr>
          <w:rFonts w:ascii="けいふぉんと" w:eastAsia="けいふぉんと" w:hAnsi="けいふぉんと" w:hint="eastAsia"/>
          <w:sz w:val="96"/>
          <w:szCs w:val="96"/>
        </w:rPr>
        <w:t>も</w:t>
      </w:r>
    </w:p>
    <w:p w14:paraId="10494915" w14:textId="58D6839A" w:rsidR="00325604" w:rsidRPr="00A36257" w:rsidRDefault="00325604" w:rsidP="00306054">
      <w:pPr>
        <w:jc w:val="center"/>
        <w:rPr>
          <w:rFonts w:ascii="けいふぉんと" w:eastAsia="けいふぉんと" w:hAnsi="けいふぉんと"/>
          <w:sz w:val="96"/>
          <w:szCs w:val="96"/>
        </w:rPr>
      </w:pPr>
      <w:r w:rsidRPr="00A36257">
        <w:rPr>
          <w:rFonts w:ascii="けいふぉんと" w:eastAsia="けいふぉんと" w:hAnsi="けいふぉんと" w:hint="eastAsia"/>
          <w:sz w:val="96"/>
          <w:szCs w:val="96"/>
        </w:rPr>
        <w:t>ビンゴ！</w:t>
      </w:r>
    </w:p>
    <w:p w14:paraId="6F5D3929" w14:textId="6EFF07B7" w:rsidR="00325604" w:rsidRDefault="00325604">
      <w:pPr>
        <w:rPr>
          <w:rFonts w:hint="eastAsia"/>
        </w:rPr>
      </w:pPr>
      <w:r>
        <w:rPr>
          <w:rFonts w:hint="eastAsia"/>
        </w:rPr>
        <w:t>スマ</w:t>
      </w:r>
      <w:r w:rsidR="003D61D3">
        <w:rPr>
          <w:rFonts w:hint="eastAsia"/>
        </w:rPr>
        <w:t>ートフォン</w:t>
      </w:r>
      <w:r>
        <w:rPr>
          <w:rFonts w:hint="eastAsia"/>
        </w:rPr>
        <w:t>でスモウルビーを動かすこと</w:t>
      </w:r>
      <w:r w:rsidR="005D332C">
        <w:rPr>
          <w:rFonts w:hint="eastAsia"/>
        </w:rPr>
        <w:t>が</w:t>
      </w:r>
      <w:r>
        <w:rPr>
          <w:rFonts w:hint="eastAsia"/>
        </w:rPr>
        <w:t>出来ます。</w:t>
      </w:r>
    </w:p>
    <w:p w14:paraId="3262AE60" w14:textId="13BBBD03" w:rsidR="001730E7" w:rsidRPr="0078572A" w:rsidRDefault="001730E7"/>
    <w:p w14:paraId="018DE974" w14:textId="52828448" w:rsidR="00325604" w:rsidRDefault="00325604" w:rsidP="0078572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以下のQRコードから、</w:t>
      </w:r>
      <w:r w:rsidR="001730E7">
        <w:rPr>
          <w:rFonts w:hint="eastAsia"/>
        </w:rPr>
        <w:t>ビンゴシート</w:t>
      </w:r>
      <w:r>
        <w:rPr>
          <w:rFonts w:hint="eastAsia"/>
        </w:rPr>
        <w:t>用のsb3ファイルをダウンロードしてください</w:t>
      </w:r>
    </w:p>
    <w:p w14:paraId="7D2D0211" w14:textId="6A89C70B" w:rsidR="001730E7" w:rsidRDefault="005D332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37D58BBD" wp14:editId="562DBF19">
            <wp:simplePos x="0" y="0"/>
            <wp:positionH relativeFrom="column">
              <wp:posOffset>4086225</wp:posOffset>
            </wp:positionH>
            <wp:positionV relativeFrom="paragraph">
              <wp:posOffset>92710</wp:posOffset>
            </wp:positionV>
            <wp:extent cx="2228850" cy="2451735"/>
            <wp:effectExtent l="0" t="0" r="0" b="0"/>
            <wp:wrapNone/>
            <wp:docPr id="193958251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E7">
        <w:rPr>
          <w:noProof/>
        </w:rPr>
        <w:drawing>
          <wp:inline distT="0" distB="0" distL="0" distR="0" wp14:anchorId="2748F007" wp14:editId="2406C961">
            <wp:extent cx="2571750" cy="2571750"/>
            <wp:effectExtent l="0" t="0" r="0" b="0"/>
            <wp:docPr id="7513637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B6297" w14:textId="2D126E88" w:rsidR="0078572A" w:rsidRDefault="0078572A" w:rsidP="0078572A">
      <w:r>
        <w:rPr>
          <w:rFonts w:hint="eastAsia"/>
        </w:rPr>
        <w:t xml:space="preserve">※リンク先　</w:t>
      </w:r>
      <w:r w:rsidRPr="005C77D2">
        <w:t>https://github.com/kuwa32/smalruby_BINGO/blob/main/BINGO_sheet.sb3</w:t>
      </w:r>
    </w:p>
    <w:p w14:paraId="17AF9A0F" w14:textId="16C96D00" w:rsidR="001730E7" w:rsidRPr="0078572A" w:rsidRDefault="001730E7"/>
    <w:p w14:paraId="1C4892A8" w14:textId="527014F9" w:rsidR="0078572A" w:rsidRDefault="0078572A">
      <w:pPr>
        <w:rPr>
          <w:rFonts w:hint="eastAsia"/>
        </w:rPr>
      </w:pPr>
    </w:p>
    <w:p w14:paraId="4C36204B" w14:textId="018CA953" w:rsidR="00325604" w:rsidRDefault="00325604" w:rsidP="00306054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以下のQRコードから、専用の</w:t>
      </w:r>
      <w:r w:rsidR="001730E7">
        <w:rPr>
          <w:rFonts w:hint="eastAsia"/>
        </w:rPr>
        <w:t>スモウルビー実行ページ</w:t>
      </w:r>
      <w:r>
        <w:rPr>
          <w:rFonts w:hint="eastAsia"/>
        </w:rPr>
        <w:t>を開き、先ほどダウンロードした</w:t>
      </w:r>
      <w:r w:rsidRPr="005C77D2">
        <w:t>BINGO_sheet.sb3</w:t>
      </w:r>
      <w:r>
        <w:rPr>
          <w:rFonts w:hint="eastAsia"/>
        </w:rPr>
        <w:t>を読み込んでください。</w:t>
      </w:r>
    </w:p>
    <w:p w14:paraId="0C76A1FC" w14:textId="42A5F060" w:rsidR="001730E7" w:rsidRDefault="005D332C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7318C788" wp14:editId="7ABCE81C">
            <wp:simplePos x="0" y="0"/>
            <wp:positionH relativeFrom="column">
              <wp:posOffset>4324350</wp:posOffset>
            </wp:positionH>
            <wp:positionV relativeFrom="paragraph">
              <wp:posOffset>94615</wp:posOffset>
            </wp:positionV>
            <wp:extent cx="1887559" cy="2680335"/>
            <wp:effectExtent l="0" t="0" r="0" b="0"/>
            <wp:wrapNone/>
            <wp:docPr id="173786241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559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30E7">
        <w:rPr>
          <w:noProof/>
        </w:rPr>
        <w:drawing>
          <wp:inline distT="0" distB="0" distL="0" distR="0" wp14:anchorId="4499CD1D" wp14:editId="34E60D32">
            <wp:extent cx="2571840" cy="2571840"/>
            <wp:effectExtent l="0" t="0" r="0" b="0"/>
            <wp:docPr id="206208852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40" cy="257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AD0CF" w14:textId="60EEA528" w:rsidR="00306054" w:rsidRDefault="005D332C" w:rsidP="00306054">
      <w:r>
        <w:rPr>
          <w:rFonts w:hint="eastAsia"/>
        </w:rPr>
        <w:t xml:space="preserve">※リンク先　</w:t>
      </w:r>
      <w:r w:rsidR="00306054" w:rsidRPr="005C77D2">
        <w:t>https://smalruby.app/?mesh=miraie05</w:t>
      </w:r>
    </w:p>
    <w:p w14:paraId="20E04604" w14:textId="77777777" w:rsidR="00306054" w:rsidRPr="005D332C" w:rsidRDefault="00306054">
      <w:pPr>
        <w:rPr>
          <w:rFonts w:hint="eastAsia"/>
        </w:rPr>
      </w:pPr>
    </w:p>
    <w:sectPr w:rsidR="00306054" w:rsidRPr="005D332C" w:rsidSect="00533ED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F5BB0" w14:textId="77777777" w:rsidR="00B50D4A" w:rsidRDefault="00B50D4A" w:rsidP="00533ED2">
      <w:r>
        <w:separator/>
      </w:r>
    </w:p>
  </w:endnote>
  <w:endnote w:type="continuationSeparator" w:id="0">
    <w:p w14:paraId="0D6EE5D5" w14:textId="77777777" w:rsidR="00B50D4A" w:rsidRDefault="00B50D4A" w:rsidP="00533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けいふぉんと">
    <w:panose1 w:val="02000600000000000000"/>
    <w:charset w:val="80"/>
    <w:family w:val="auto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56316" w14:textId="77777777" w:rsidR="00B50D4A" w:rsidRDefault="00B50D4A" w:rsidP="00533ED2">
      <w:r>
        <w:separator/>
      </w:r>
    </w:p>
  </w:footnote>
  <w:footnote w:type="continuationSeparator" w:id="0">
    <w:p w14:paraId="2CA3A288" w14:textId="77777777" w:rsidR="00B50D4A" w:rsidRDefault="00B50D4A" w:rsidP="00533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FB6695"/>
    <w:multiLevelType w:val="hybridMultilevel"/>
    <w:tmpl w:val="78B43806"/>
    <w:lvl w:ilvl="0" w:tplc="9146C6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780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0E7"/>
    <w:rsid w:val="001730E7"/>
    <w:rsid w:val="00237421"/>
    <w:rsid w:val="00306054"/>
    <w:rsid w:val="00325604"/>
    <w:rsid w:val="0033497C"/>
    <w:rsid w:val="003D61D3"/>
    <w:rsid w:val="00506EC3"/>
    <w:rsid w:val="00533ED2"/>
    <w:rsid w:val="005C77D2"/>
    <w:rsid w:val="005D332C"/>
    <w:rsid w:val="0078572A"/>
    <w:rsid w:val="008D3A83"/>
    <w:rsid w:val="00A11884"/>
    <w:rsid w:val="00A36257"/>
    <w:rsid w:val="00B5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92055AB"/>
  <w15:chartTrackingRefBased/>
  <w15:docId w15:val="{0601D358-9B74-4836-AD90-66CDEA1FE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30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0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0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30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30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30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30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30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30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730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1730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1730E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173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173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173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173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1730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730E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730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730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30E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730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730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730E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730E7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730E7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730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730E7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730E7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533ED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533ED2"/>
  </w:style>
  <w:style w:type="paragraph" w:styleId="ac">
    <w:name w:val="footer"/>
    <w:basedOn w:val="a"/>
    <w:link w:val="ad"/>
    <w:uiPriority w:val="99"/>
    <w:unhideWhenUsed/>
    <w:rsid w:val="00533ED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53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628B-CC9B-4682-8B8A-4BFFFC718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崚介 桑原</dc:creator>
  <cp:keywords/>
  <dc:description/>
  <cp:lastModifiedBy>崚介 桑原</cp:lastModifiedBy>
  <cp:revision>6</cp:revision>
  <dcterms:created xsi:type="dcterms:W3CDTF">2025-05-01T04:47:00Z</dcterms:created>
  <dcterms:modified xsi:type="dcterms:W3CDTF">2025-05-07T06:18:00Z</dcterms:modified>
</cp:coreProperties>
</file>